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0CC9CBA">
            <wp:extent cx="1697321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45" cy="9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Pr="00C570E8" w:rsidRDefault="00606AD0" w:rsidP="00A14F00">
      <w:pPr>
        <w:pStyle w:val="Heading1"/>
        <w:ind w:right="50"/>
        <w:jc w:val="center"/>
        <w:rPr>
          <w:color w:val="007F7F"/>
          <w:sz w:val="20"/>
          <w:szCs w:val="20"/>
        </w:rPr>
      </w:pPr>
    </w:p>
    <w:p w14:paraId="72846EDB" w14:textId="6086D30B" w:rsidR="00EC75D5" w:rsidRPr="00C570E8" w:rsidRDefault="00E20B7B" w:rsidP="00A14F00">
      <w:pPr>
        <w:pStyle w:val="Heading1"/>
        <w:ind w:right="50"/>
        <w:jc w:val="center"/>
        <w:rPr>
          <w:color w:val="007F7F"/>
          <w:sz w:val="24"/>
          <w:szCs w:val="24"/>
        </w:rPr>
      </w:pPr>
      <w:r w:rsidRPr="00C570E8">
        <w:rPr>
          <w:color w:val="007F7F"/>
          <w:sz w:val="24"/>
          <w:szCs w:val="24"/>
        </w:rPr>
        <w:t>College</w:t>
      </w:r>
      <w:r w:rsidRPr="00C570E8">
        <w:rPr>
          <w:color w:val="007F7F"/>
          <w:spacing w:val="-9"/>
          <w:sz w:val="24"/>
          <w:szCs w:val="24"/>
        </w:rPr>
        <w:t xml:space="preserve"> </w:t>
      </w:r>
      <w:r w:rsidRPr="00C570E8">
        <w:rPr>
          <w:color w:val="007F7F"/>
          <w:sz w:val="24"/>
          <w:szCs w:val="24"/>
        </w:rPr>
        <w:t>Roundtable</w:t>
      </w:r>
      <w:r w:rsidRPr="00C570E8">
        <w:rPr>
          <w:color w:val="007F7F"/>
          <w:spacing w:val="-8"/>
          <w:sz w:val="24"/>
          <w:szCs w:val="24"/>
        </w:rPr>
        <w:t xml:space="preserve"> </w:t>
      </w:r>
      <w:r w:rsidR="00C570E8">
        <w:rPr>
          <w:color w:val="007F7F"/>
          <w:sz w:val="24"/>
          <w:szCs w:val="24"/>
        </w:rPr>
        <w:t>Strategic Planning Retreat</w:t>
      </w:r>
      <w:r w:rsidRPr="00C570E8">
        <w:rPr>
          <w:color w:val="007F7F"/>
          <w:spacing w:val="-9"/>
          <w:sz w:val="24"/>
          <w:szCs w:val="24"/>
        </w:rPr>
        <w:t xml:space="preserve"> </w:t>
      </w:r>
      <w:proofErr w:type="gramStart"/>
      <w:r w:rsidRPr="00C570E8">
        <w:rPr>
          <w:color w:val="007F7F"/>
          <w:sz w:val="24"/>
          <w:szCs w:val="24"/>
        </w:rPr>
        <w:t>–</w:t>
      </w:r>
      <w:r w:rsidRPr="00C570E8">
        <w:rPr>
          <w:color w:val="007F7F"/>
          <w:spacing w:val="-8"/>
          <w:sz w:val="24"/>
          <w:szCs w:val="24"/>
        </w:rPr>
        <w:t xml:space="preserve"> </w:t>
      </w:r>
      <w:r w:rsidR="006F707F" w:rsidRPr="00C570E8">
        <w:rPr>
          <w:color w:val="007F7F"/>
          <w:sz w:val="24"/>
          <w:szCs w:val="24"/>
        </w:rPr>
        <w:t xml:space="preserve"> </w:t>
      </w:r>
      <w:r w:rsidR="00044620" w:rsidRPr="00C570E8">
        <w:rPr>
          <w:color w:val="007F7F"/>
          <w:sz w:val="24"/>
          <w:szCs w:val="24"/>
        </w:rPr>
        <w:t>May</w:t>
      </w:r>
      <w:proofErr w:type="gramEnd"/>
      <w:r w:rsidR="00044620" w:rsidRPr="00C570E8">
        <w:rPr>
          <w:color w:val="007F7F"/>
          <w:sz w:val="24"/>
          <w:szCs w:val="24"/>
        </w:rPr>
        <w:t xml:space="preserve"> </w:t>
      </w:r>
      <w:r w:rsidR="00C570E8">
        <w:rPr>
          <w:color w:val="007F7F"/>
          <w:sz w:val="24"/>
          <w:szCs w:val="24"/>
        </w:rPr>
        <w:t>29</w:t>
      </w:r>
      <w:r w:rsidRPr="00C570E8">
        <w:rPr>
          <w:color w:val="007F7F"/>
          <w:spacing w:val="-9"/>
          <w:sz w:val="24"/>
          <w:szCs w:val="24"/>
        </w:rPr>
        <w:t xml:space="preserve"> </w:t>
      </w:r>
      <w:r w:rsidR="00A612EC" w:rsidRPr="00C570E8">
        <w:rPr>
          <w:color w:val="007F7F"/>
          <w:sz w:val="24"/>
          <w:szCs w:val="24"/>
        </w:rPr>
        <w:t>2019</w:t>
      </w:r>
    </w:p>
    <w:p w14:paraId="5D9DC1B1" w14:textId="57272C53" w:rsidR="00EC75D5" w:rsidRPr="00C570E8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4"/>
          <w:szCs w:val="24"/>
        </w:rPr>
      </w:pPr>
      <w:r w:rsidRPr="00C570E8">
        <w:rPr>
          <w:rFonts w:ascii="Arial"/>
          <w:b/>
          <w:color w:val="007F7F"/>
          <w:sz w:val="24"/>
          <w:szCs w:val="24"/>
        </w:rPr>
        <w:t>Location:</w:t>
      </w:r>
      <w:r w:rsidRPr="00C570E8">
        <w:rPr>
          <w:rFonts w:ascii="Arial"/>
          <w:b/>
          <w:color w:val="007F7F"/>
          <w:spacing w:val="-22"/>
          <w:sz w:val="24"/>
          <w:szCs w:val="24"/>
        </w:rPr>
        <w:t xml:space="preserve"> </w:t>
      </w:r>
      <w:r w:rsidRPr="00C570E8">
        <w:rPr>
          <w:rFonts w:ascii="Arial"/>
          <w:b/>
          <w:color w:val="007F7F"/>
          <w:sz w:val="24"/>
          <w:szCs w:val="24"/>
        </w:rPr>
        <w:t>451A/B</w:t>
      </w:r>
      <w:r w:rsidRPr="00C570E8">
        <w:rPr>
          <w:rFonts w:ascii="Arial"/>
          <w:b/>
          <w:color w:val="007F7F"/>
          <w:sz w:val="24"/>
          <w:szCs w:val="24"/>
        </w:rPr>
        <w:tab/>
        <w:t>Time:</w:t>
      </w:r>
      <w:r w:rsidRPr="00C570E8">
        <w:rPr>
          <w:rFonts w:ascii="Arial"/>
          <w:b/>
          <w:color w:val="007F7F"/>
          <w:spacing w:val="-31"/>
          <w:sz w:val="24"/>
          <w:szCs w:val="24"/>
        </w:rPr>
        <w:t xml:space="preserve"> </w:t>
      </w:r>
      <w:r w:rsidR="00C570E8">
        <w:rPr>
          <w:rFonts w:ascii="Arial"/>
          <w:b/>
          <w:color w:val="007F7F"/>
          <w:sz w:val="24"/>
          <w:szCs w:val="24"/>
        </w:rPr>
        <w:t xml:space="preserve">8:30 am </w:t>
      </w:r>
      <w:r w:rsidR="00C570E8">
        <w:rPr>
          <w:rFonts w:ascii="Arial"/>
          <w:b/>
          <w:color w:val="007F7F"/>
          <w:sz w:val="24"/>
          <w:szCs w:val="24"/>
        </w:rPr>
        <w:t>–</w:t>
      </w:r>
      <w:r w:rsidR="00C570E8">
        <w:rPr>
          <w:rFonts w:ascii="Arial"/>
          <w:b/>
          <w:color w:val="007F7F"/>
          <w:sz w:val="24"/>
          <w:szCs w:val="24"/>
        </w:rPr>
        <w:t xml:space="preserve"> 2:00 pm</w:t>
      </w:r>
    </w:p>
    <w:p w14:paraId="081C8024" w14:textId="48EB99F5" w:rsidR="00EC75D5" w:rsidRPr="00C570E8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4"/>
          <w:szCs w:val="24"/>
        </w:rPr>
      </w:pPr>
      <w:r w:rsidRPr="00C570E8">
        <w:rPr>
          <w:rFonts w:ascii="Arial"/>
          <w:b/>
          <w:color w:val="007F7F"/>
          <w:sz w:val="24"/>
          <w:szCs w:val="24"/>
        </w:rPr>
        <w:t>Co-</w:t>
      </w:r>
      <w:r w:rsidR="00E20B7B" w:rsidRPr="00C570E8">
        <w:rPr>
          <w:rFonts w:ascii="Arial"/>
          <w:b/>
          <w:color w:val="007F7F"/>
          <w:sz w:val="24"/>
          <w:szCs w:val="24"/>
        </w:rPr>
        <w:t>Chair</w:t>
      </w:r>
      <w:r w:rsidRPr="00C570E8">
        <w:rPr>
          <w:rFonts w:ascii="Arial"/>
          <w:b/>
          <w:color w:val="007F7F"/>
          <w:sz w:val="24"/>
          <w:szCs w:val="24"/>
        </w:rPr>
        <w:t>s</w:t>
      </w:r>
      <w:r w:rsidR="00E20B7B" w:rsidRPr="00C570E8">
        <w:rPr>
          <w:rFonts w:ascii="Arial"/>
          <w:b/>
          <w:color w:val="007F7F"/>
          <w:sz w:val="24"/>
          <w:szCs w:val="24"/>
        </w:rPr>
        <w:t>:</w:t>
      </w:r>
      <w:r w:rsidR="00E20B7B" w:rsidRPr="00C570E8">
        <w:rPr>
          <w:rFonts w:ascii="Arial"/>
          <w:b/>
          <w:color w:val="007F7F"/>
          <w:spacing w:val="-13"/>
          <w:sz w:val="24"/>
          <w:szCs w:val="24"/>
        </w:rPr>
        <w:t xml:space="preserve"> </w:t>
      </w:r>
      <w:r w:rsidR="00E20B7B" w:rsidRPr="00C570E8">
        <w:rPr>
          <w:rFonts w:ascii="Arial"/>
          <w:b/>
          <w:color w:val="007F7F"/>
          <w:sz w:val="24"/>
          <w:szCs w:val="24"/>
        </w:rPr>
        <w:t>R.</w:t>
      </w:r>
      <w:r w:rsidR="00E20B7B" w:rsidRPr="00C570E8">
        <w:rPr>
          <w:rFonts w:ascii="Arial"/>
          <w:b/>
          <w:color w:val="007F7F"/>
          <w:spacing w:val="-13"/>
          <w:sz w:val="24"/>
          <w:szCs w:val="24"/>
        </w:rPr>
        <w:t xml:space="preserve"> </w:t>
      </w:r>
      <w:r w:rsidR="00E20B7B" w:rsidRPr="00C570E8">
        <w:rPr>
          <w:rFonts w:ascii="Arial"/>
          <w:b/>
          <w:color w:val="007F7F"/>
          <w:sz w:val="24"/>
          <w:szCs w:val="24"/>
        </w:rPr>
        <w:t>Tomaneng,</w:t>
      </w:r>
      <w:r w:rsidR="00E20B7B" w:rsidRPr="00C570E8">
        <w:rPr>
          <w:rFonts w:ascii="Arial"/>
          <w:b/>
          <w:color w:val="007F7F"/>
          <w:spacing w:val="-13"/>
          <w:sz w:val="24"/>
          <w:szCs w:val="24"/>
        </w:rPr>
        <w:t xml:space="preserve"> </w:t>
      </w:r>
      <w:r w:rsidR="00E20B7B" w:rsidRPr="00C570E8">
        <w:rPr>
          <w:rFonts w:ascii="Arial"/>
          <w:b/>
          <w:color w:val="007F7F"/>
          <w:sz w:val="24"/>
          <w:szCs w:val="24"/>
        </w:rPr>
        <w:t>President</w:t>
      </w:r>
      <w:r w:rsidRPr="00C570E8">
        <w:rPr>
          <w:rFonts w:ascii="Arial"/>
          <w:b/>
          <w:color w:val="007F7F"/>
          <w:sz w:val="24"/>
          <w:szCs w:val="24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1071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6660"/>
        <w:gridCol w:w="2160"/>
      </w:tblGrid>
      <w:tr w:rsidR="00C75B37" w14:paraId="3D93BFFB" w14:textId="77777777" w:rsidTr="00A57B36">
        <w:trPr>
          <w:trHeight w:hRule="exact" w:val="327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C75B37" w:rsidRDefault="00C75B37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C75B37" w:rsidRDefault="00C75B37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C75B37" w:rsidRDefault="00C75B37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</w:tr>
      <w:tr w:rsidR="00C75B37" w14:paraId="2EF141DF" w14:textId="77777777" w:rsidTr="00CF68E9">
        <w:trPr>
          <w:trHeight w:hRule="exact" w:val="354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0348FC10" w:rsidR="00C75B37" w:rsidRPr="00856B2D" w:rsidRDefault="00C75B3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8:30a-9:00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5C14402" w:rsidR="00C75B37" w:rsidRDefault="00C75B37" w:rsidP="00A57B36">
            <w:pPr>
              <w:pStyle w:val="TableParagraph"/>
              <w:spacing w:line="290" w:lineRule="exact"/>
              <w:ind w:left="270"/>
              <w:rPr>
                <w:rFonts w:eastAsia="Calibri" w:cs="Calibri"/>
                <w:sz w:val="24"/>
                <w:szCs w:val="24"/>
              </w:rPr>
            </w:pPr>
            <w:r>
              <w:t>Sign-In and Continental Breakfast</w:t>
            </w:r>
          </w:p>
          <w:p w14:paraId="5EB70A3E" w14:textId="0B5F9EFD" w:rsidR="00C75B37" w:rsidRPr="00856B2D" w:rsidRDefault="00C75B37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C75B37" w:rsidRPr="00CF68E9" w:rsidRDefault="00C75B37" w:rsidP="00A82A4B">
            <w:pPr>
              <w:pStyle w:val="TableParagraph"/>
              <w:jc w:val="center"/>
              <w:rPr>
                <w:rFonts w:eastAsia="Calibri" w:cs="Calibri"/>
              </w:rPr>
            </w:pPr>
            <w:r w:rsidRPr="00CF68E9">
              <w:rPr>
                <w:rFonts w:eastAsia="Calibri" w:cs="Calibri"/>
              </w:rPr>
              <w:t>R. Tomaneng</w:t>
            </w:r>
          </w:p>
          <w:p w14:paraId="2F10DD71" w14:textId="2E323991" w:rsidR="00C75B37" w:rsidRPr="00CF68E9" w:rsidRDefault="00C75B37" w:rsidP="008751D6">
            <w:pPr>
              <w:pStyle w:val="TableParagraph"/>
              <w:jc w:val="center"/>
              <w:rPr>
                <w:rFonts w:eastAsia="Calibri" w:cs="Calibri"/>
              </w:rPr>
            </w:pPr>
          </w:p>
        </w:tc>
      </w:tr>
      <w:tr w:rsidR="00C75B37" w14:paraId="149C4A6E" w14:textId="77777777" w:rsidTr="00CF68E9">
        <w:trPr>
          <w:trHeight w:val="798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A6CCBAD" w:rsidR="00C75B37" w:rsidRPr="00856B2D" w:rsidRDefault="00C75B37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9:00a-9:10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5643" w14:textId="15F56BC0" w:rsidR="00C75B37" w:rsidRDefault="00C75B37" w:rsidP="00A57B36">
            <w:pPr>
              <w:ind w:left="90"/>
            </w:pPr>
            <w:r>
              <w:rPr>
                <w:rFonts w:eastAsia="Calibri" w:cs="Calibri"/>
                <w:sz w:val="24"/>
                <w:szCs w:val="24"/>
              </w:rPr>
              <w:t xml:space="preserve">   </w:t>
            </w:r>
            <w:r>
              <w:t xml:space="preserve">Welcome &amp; Introductions </w:t>
            </w:r>
          </w:p>
          <w:p w14:paraId="1FE8FE84" w14:textId="3A72988B" w:rsidR="00C75B37" w:rsidRDefault="00C75B37" w:rsidP="00C75B37">
            <w:pPr>
              <w:ind w:left="630"/>
            </w:pPr>
            <w:r>
              <w:t xml:space="preserve">-Review Agenda  </w:t>
            </w:r>
          </w:p>
          <w:p w14:paraId="4CCE6449" w14:textId="17262EDF" w:rsidR="00C75B37" w:rsidRPr="00C75B37" w:rsidRDefault="00C75B37" w:rsidP="00C75B37">
            <w:pPr>
              <w:ind w:left="630"/>
            </w:pPr>
            <w:r>
              <w:t>-Retreat Outcomes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126B6055" w:rsidR="00C75B37" w:rsidRPr="00CF68E9" w:rsidRDefault="00C75B37" w:rsidP="00C41366">
            <w:pPr>
              <w:pStyle w:val="TableParagraph"/>
              <w:jc w:val="center"/>
              <w:rPr>
                <w:rFonts w:eastAsia="Calibri" w:cs="Calibri"/>
              </w:rPr>
            </w:pPr>
            <w:r w:rsidRPr="00CF68E9">
              <w:rPr>
                <w:rFonts w:eastAsia="Calibri" w:cs="Calibri"/>
              </w:rPr>
              <w:t>R. Tomaneng</w:t>
            </w:r>
          </w:p>
          <w:p w14:paraId="2713B201" w14:textId="32FEA75F" w:rsidR="00C75B37" w:rsidRPr="00CF68E9" w:rsidRDefault="00C75B37" w:rsidP="00C41366">
            <w:pPr>
              <w:pStyle w:val="TableParagraph"/>
              <w:jc w:val="center"/>
              <w:rPr>
                <w:rFonts w:eastAsia="Calibri" w:cs="Calibri"/>
              </w:rPr>
            </w:pPr>
            <w:r w:rsidRPr="00CF68E9">
              <w:rPr>
                <w:rFonts w:eastAsia="Calibri" w:cs="Calibri"/>
              </w:rPr>
              <w:t>K. Pernell</w:t>
            </w:r>
          </w:p>
          <w:p w14:paraId="24EA270D" w14:textId="641A6AFD" w:rsidR="00C75B37" w:rsidRPr="00CF68E9" w:rsidRDefault="00C75B37" w:rsidP="00D17772">
            <w:pPr>
              <w:pStyle w:val="TableParagraph"/>
              <w:jc w:val="center"/>
              <w:rPr>
                <w:rFonts w:eastAsia="Calibri" w:cs="Calibri"/>
              </w:rPr>
            </w:pPr>
          </w:p>
        </w:tc>
      </w:tr>
      <w:tr w:rsidR="00C75B37" w14:paraId="6AD272F5" w14:textId="77777777" w:rsidTr="00CF68E9">
        <w:trPr>
          <w:trHeight w:val="42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5DD6" w14:textId="1ACFA811" w:rsidR="00C75B37" w:rsidRDefault="00C75B37" w:rsidP="00842B43">
            <w:pPr>
              <w:pStyle w:val="TableParagraph"/>
              <w:spacing w:line="269" w:lineRule="exact"/>
              <w:ind w:right="1"/>
              <w:jc w:val="center"/>
            </w:pPr>
            <w:r>
              <w:t>9:10a-9:25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806E" w14:textId="2BF0474F" w:rsidR="00C75B37" w:rsidRDefault="00C75B37" w:rsidP="002179FF">
            <w:pPr>
              <w:pStyle w:val="TableParagraph"/>
              <w:spacing w:line="290" w:lineRule="exact"/>
              <w:ind w:left="539" w:hanging="90"/>
            </w:pPr>
            <w:r>
              <w:t>BCC Strategic Goals-Vision for Success Alignm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E3D1" w14:textId="313837DD" w:rsidR="00C75B37" w:rsidRPr="00CF68E9" w:rsidRDefault="00C75B37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P. Sayavong</w:t>
            </w:r>
          </w:p>
        </w:tc>
      </w:tr>
      <w:tr w:rsidR="00C75B37" w14:paraId="372ECF0C" w14:textId="77777777" w:rsidTr="00CF68E9">
        <w:trPr>
          <w:trHeight w:val="1428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2C1188E4" w:rsidR="00C75B37" w:rsidRDefault="00C75B3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9:10a-9:25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292B" w14:textId="77777777" w:rsidR="00C75B37" w:rsidRDefault="00C75B37" w:rsidP="00A57B36">
            <w:pPr>
              <w:pStyle w:val="TableParagraph"/>
              <w:spacing w:line="290" w:lineRule="exact"/>
              <w:ind w:left="270"/>
            </w:pPr>
            <w:r>
              <w:t>Connecting the Dots: BCC/PCCD Plans &amp; State Initiatives</w:t>
            </w:r>
          </w:p>
          <w:p w14:paraId="5F064B3F" w14:textId="4128672A" w:rsidR="00C75B37" w:rsidRDefault="00C75B37" w:rsidP="00C75B37">
            <w:pPr>
              <w:ind w:left="630"/>
            </w:pPr>
            <w:r>
              <w:t>-</w:t>
            </w:r>
            <w:r>
              <w:t xml:space="preserve">Revised PCCD Goals-Vision for Success Alignment  </w:t>
            </w:r>
          </w:p>
          <w:p w14:paraId="0F8187DB" w14:textId="460A8D53" w:rsidR="00C75B37" w:rsidRDefault="00C75B37" w:rsidP="00C75B37">
            <w:pPr>
              <w:ind w:left="630"/>
            </w:pPr>
            <w:r>
              <w:t xml:space="preserve">-Student Centered Funding Formula </w:t>
            </w:r>
          </w:p>
          <w:p w14:paraId="77459979" w14:textId="1DDC858B" w:rsidR="00C75B37" w:rsidRDefault="00C75B37" w:rsidP="00C75B37">
            <w:pPr>
              <w:ind w:left="630"/>
            </w:pPr>
            <w:r>
              <w:t xml:space="preserve">-Integrated Strategic Enrollment Management Plan </w:t>
            </w:r>
          </w:p>
          <w:p w14:paraId="28909BA9" w14:textId="3BB417AF" w:rsidR="00C75B37" w:rsidRDefault="00C75B37" w:rsidP="00CF68E9">
            <w:pPr>
              <w:ind w:left="630"/>
              <w:rPr>
                <w:spacing w:val="-1"/>
                <w:sz w:val="24"/>
              </w:rPr>
            </w:pPr>
            <w:r>
              <w:t>-Guided Pathways Pla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3C8E0C17" w:rsidR="00C75B37" w:rsidRPr="00CF68E9" w:rsidRDefault="00C75B37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R. Tomaneng</w:t>
            </w:r>
          </w:p>
        </w:tc>
      </w:tr>
      <w:tr w:rsidR="00C75B37" w14:paraId="40D8206D" w14:textId="77777777" w:rsidTr="00CF68E9">
        <w:trPr>
          <w:trHeight w:val="348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C173" w14:textId="5A317E1F" w:rsidR="00C75B37" w:rsidRDefault="00C75B3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9:35a-9:45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0043" w14:textId="079CF089" w:rsidR="00C75B37" w:rsidRDefault="00C75B37" w:rsidP="00A57B36">
            <w:pPr>
              <w:pStyle w:val="TableParagraph"/>
              <w:spacing w:line="290" w:lineRule="exact"/>
              <w:ind w:left="270" w:firstLine="1"/>
              <w:rPr>
                <w:spacing w:val="-1"/>
                <w:sz w:val="24"/>
              </w:rPr>
            </w:pPr>
            <w:r>
              <w:t>Student Equity” Activity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FFFA" w14:textId="4B4C0B2A" w:rsidR="00C75B37" w:rsidRPr="00CF68E9" w:rsidRDefault="00C75B37" w:rsidP="00CF68E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S. Slaughter</w:t>
            </w:r>
          </w:p>
        </w:tc>
      </w:tr>
      <w:tr w:rsidR="00C75B37" w14:paraId="59F21760" w14:textId="77777777" w:rsidTr="00A57B36">
        <w:trPr>
          <w:trHeight w:val="447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C49EE" w14:textId="7BC5331D" w:rsidR="00C75B37" w:rsidRDefault="00C75B37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9:45a-10:30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DC0A" w14:textId="2EACFE63" w:rsidR="00C75B37" w:rsidRDefault="00C75B37" w:rsidP="00A57B36">
            <w:pPr>
              <w:pStyle w:val="TableParagraph"/>
              <w:spacing w:line="290" w:lineRule="exact"/>
              <w:ind w:left="270"/>
              <w:rPr>
                <w:spacing w:val="-1"/>
                <w:sz w:val="24"/>
              </w:rPr>
            </w:pPr>
            <w:r>
              <w:t>Assessment of BCC Equity Framework: RP Group’s Six Success Factors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8A9D" w14:textId="77777777" w:rsidR="00C75B37" w:rsidRPr="00CF68E9" w:rsidRDefault="00A57B36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K. Pernell</w:t>
            </w:r>
          </w:p>
          <w:p w14:paraId="57B26EC2" w14:textId="392A80F6" w:rsidR="00A57B36" w:rsidRPr="00CF68E9" w:rsidRDefault="00A57B36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J. Lenahan</w:t>
            </w:r>
          </w:p>
        </w:tc>
      </w:tr>
      <w:tr w:rsidR="00C75B37" w14:paraId="703DBD67" w14:textId="77777777" w:rsidTr="00A57B36">
        <w:trPr>
          <w:trHeight w:val="474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0AB5CFCE" w:rsidR="00C75B37" w:rsidRDefault="00A57B36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10:30a-11:20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F9E" w14:textId="77777777" w:rsidR="00C75B37" w:rsidRDefault="00A57B36" w:rsidP="00A57B36">
            <w:pPr>
              <w:pStyle w:val="TableParagraph"/>
              <w:spacing w:line="290" w:lineRule="exact"/>
              <w:ind w:left="270"/>
            </w:pPr>
            <w:r>
              <w:t>Review of Conceptual Frameworks for Equity</w:t>
            </w:r>
          </w:p>
          <w:p w14:paraId="2038FF2F" w14:textId="77777777" w:rsidR="00A57B36" w:rsidRDefault="00A57B36" w:rsidP="00A57B36">
            <w:pPr>
              <w:ind w:left="630"/>
            </w:pPr>
            <w:r>
              <w:t>-</w:t>
            </w:r>
            <w:r>
              <w:t>P</w:t>
            </w:r>
            <w:r>
              <w:t>rinciples for Equity Mindedness</w:t>
            </w:r>
          </w:p>
          <w:p w14:paraId="28E997CA" w14:textId="737FD516" w:rsidR="00A57B36" w:rsidRDefault="00A57B36" w:rsidP="00A57B36">
            <w:pPr>
              <w:ind w:left="900" w:hanging="270"/>
            </w:pPr>
            <w:r>
              <w:t xml:space="preserve">     </w:t>
            </w:r>
            <w:r>
              <w:t>(</w:t>
            </w:r>
            <w:proofErr w:type="spellStart"/>
            <w:r>
              <w:t>Bensimon</w:t>
            </w:r>
            <w:proofErr w:type="spellEnd"/>
            <w:r>
              <w:t xml:space="preserve"> et al, Center for Urban Education-CUE)</w:t>
            </w:r>
          </w:p>
          <w:p w14:paraId="2470E1CC" w14:textId="4BFC9DCD" w:rsidR="00A57B36" w:rsidRDefault="00A57B36" w:rsidP="00A57B36">
            <w:pPr>
              <w:pStyle w:val="TableParagraph"/>
              <w:spacing w:line="290" w:lineRule="exact"/>
              <w:ind w:left="630"/>
            </w:pPr>
            <w:r>
              <w:t>-Equity-driven Systems Change Model-ESC (Skyline College)</w:t>
            </w:r>
          </w:p>
          <w:p w14:paraId="0E64C3C6" w14:textId="3FDB0A51" w:rsidR="00A57B36" w:rsidRDefault="00A57B36" w:rsidP="00CF68E9">
            <w:pPr>
              <w:ind w:left="630"/>
              <w:rPr>
                <w:spacing w:val="-1"/>
                <w:sz w:val="24"/>
              </w:rPr>
            </w:pPr>
            <w:r>
              <w:t>-</w:t>
            </w:r>
            <w:r>
              <w:t xml:space="preserve">Equity &amp; Cultural Humility Model (Veronica Neal)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2EDE3" w14:textId="77777777" w:rsidR="00C75B37" w:rsidRPr="00CF68E9" w:rsidRDefault="00A57B36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R. Tomaneng</w:t>
            </w:r>
          </w:p>
          <w:p w14:paraId="4AB735CE" w14:textId="60C6B18E" w:rsidR="00A57B36" w:rsidRPr="00CF68E9" w:rsidRDefault="00A57B36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S. Shears</w:t>
            </w:r>
          </w:p>
        </w:tc>
      </w:tr>
      <w:tr w:rsidR="00C75B37" w14:paraId="1E686D96" w14:textId="77777777" w:rsidTr="00CF68E9">
        <w:trPr>
          <w:trHeight w:val="312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3A6EC8AE" w:rsidR="00C75B37" w:rsidRDefault="00A57B36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11:20a-11:30a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65BCD5D0" w:rsidR="00C75B37" w:rsidRPr="00A57B36" w:rsidRDefault="00A57B36" w:rsidP="00A57B36">
            <w:pPr>
              <w:pStyle w:val="TableParagraph"/>
              <w:spacing w:line="290" w:lineRule="exact"/>
              <w:ind w:left="270"/>
            </w:pPr>
            <w:r w:rsidRPr="00A57B36">
              <w:t>Break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1863892C" w:rsidR="00C75B37" w:rsidRPr="00CF68E9" w:rsidRDefault="00C75B37" w:rsidP="00A57B36">
            <w:pPr>
              <w:pStyle w:val="TableParagraph"/>
              <w:spacing w:line="290" w:lineRule="exact"/>
              <w:ind w:left="270"/>
              <w:rPr>
                <w:rFonts w:eastAsia="Palatino Linotype" w:cs="Palatino Linotype"/>
              </w:rPr>
            </w:pPr>
          </w:p>
        </w:tc>
      </w:tr>
      <w:tr w:rsidR="00A57B36" w14:paraId="06857B06" w14:textId="77777777" w:rsidTr="00A57B36">
        <w:trPr>
          <w:trHeight w:val="48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D6E55" w14:textId="594C4818" w:rsidR="00A57B36" w:rsidRDefault="00A57B36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11:30a-12:15p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04F0" w14:textId="77777777" w:rsidR="00A57B36" w:rsidRDefault="00A57B36" w:rsidP="00A57B36">
            <w:pPr>
              <w:pStyle w:val="TableParagraph"/>
              <w:spacing w:line="290" w:lineRule="exact"/>
              <w:ind w:left="270"/>
            </w:pPr>
            <w:r>
              <w:t>Categorical Budget Presentations</w:t>
            </w:r>
          </w:p>
          <w:p w14:paraId="5152908E" w14:textId="77777777" w:rsidR="00A57B36" w:rsidRDefault="00A57B36" w:rsidP="00A57B36">
            <w:pPr>
              <w:pStyle w:val="TableParagraph"/>
              <w:spacing w:line="290" w:lineRule="exact"/>
              <w:ind w:left="630"/>
            </w:pPr>
            <w:r>
              <w:t>-EOPS/Foster Youth</w:t>
            </w:r>
          </w:p>
          <w:p w14:paraId="3535FB6B" w14:textId="77777777" w:rsidR="00A57B36" w:rsidRDefault="00A57B36" w:rsidP="00A57B36">
            <w:pPr>
              <w:pStyle w:val="TableParagraph"/>
              <w:spacing w:line="290" w:lineRule="exact"/>
              <w:ind w:left="630"/>
            </w:pPr>
            <w:r>
              <w:t>-</w:t>
            </w:r>
            <w:r>
              <w:t>DSPS</w:t>
            </w:r>
          </w:p>
          <w:p w14:paraId="787BD326" w14:textId="77777777" w:rsidR="00A57B36" w:rsidRDefault="00A57B36" w:rsidP="00A57B36">
            <w:pPr>
              <w:pStyle w:val="TableParagraph"/>
              <w:spacing w:line="290" w:lineRule="exact"/>
              <w:ind w:left="630"/>
            </w:pPr>
            <w:r>
              <w:t>-Veterans</w:t>
            </w:r>
          </w:p>
          <w:p w14:paraId="305E75A4" w14:textId="7F422C19" w:rsidR="00A57B36" w:rsidRPr="00A57B36" w:rsidRDefault="00A57B36" w:rsidP="00A57B36">
            <w:pPr>
              <w:pStyle w:val="TableParagraph"/>
              <w:spacing w:line="290" w:lineRule="exact"/>
              <w:ind w:left="630"/>
            </w:pPr>
            <w:r>
              <w:t>-Student Equity and Achievement Program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EEC0D" w14:textId="77777777" w:rsidR="00A57B36" w:rsidRPr="00CF68E9" w:rsidRDefault="00A57B36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</w:p>
          <w:p w14:paraId="670A29D3" w14:textId="77777777" w:rsidR="00A57B36" w:rsidRPr="00CF68E9" w:rsidRDefault="00A57B36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B. Johnson</w:t>
            </w:r>
          </w:p>
          <w:p w14:paraId="247DFC6A" w14:textId="77777777" w:rsidR="00A57B36" w:rsidRPr="00CF68E9" w:rsidRDefault="00A57B36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B. Johnson</w:t>
            </w:r>
          </w:p>
          <w:p w14:paraId="65097FF8" w14:textId="77777777" w:rsidR="00A57B36" w:rsidRPr="00CF68E9" w:rsidRDefault="00A57B36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J. Lenahan</w:t>
            </w:r>
          </w:p>
          <w:p w14:paraId="32D3E859" w14:textId="20037BF6" w:rsidR="00A57B36" w:rsidRPr="00CF68E9" w:rsidRDefault="00A57B36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S. Shears</w:t>
            </w:r>
          </w:p>
        </w:tc>
      </w:tr>
      <w:tr w:rsidR="00C75B37" w14:paraId="21B977EB" w14:textId="77777777" w:rsidTr="00CF68E9">
        <w:trPr>
          <w:trHeight w:val="33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9C32" w14:textId="3119ECC5" w:rsidR="00C75B37" w:rsidRDefault="00A57B36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12:15p-12:45p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81396" w14:textId="714A4E24" w:rsidR="00C75B37" w:rsidRPr="00CF68E9" w:rsidRDefault="00CF68E9" w:rsidP="00CF68E9">
            <w:pPr>
              <w:pStyle w:val="TableParagraph"/>
              <w:spacing w:line="290" w:lineRule="exact"/>
              <w:ind w:left="270"/>
            </w:pPr>
            <w:r w:rsidRPr="00CF68E9">
              <w:t>Lunch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45123" w14:textId="77777777" w:rsidR="00C75B37" w:rsidRPr="00CF68E9" w:rsidRDefault="00C75B37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</w:p>
        </w:tc>
      </w:tr>
      <w:tr w:rsidR="00C75B37" w14:paraId="464F82AB" w14:textId="77777777" w:rsidTr="00A57B36">
        <w:trPr>
          <w:trHeight w:val="48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0D9E2" w14:textId="6A8B6690" w:rsidR="00C75B37" w:rsidRDefault="00CF68E9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12:45p-1:30p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0731" w14:textId="77777777" w:rsidR="00C75B37" w:rsidRDefault="00CF68E9" w:rsidP="00CF68E9">
            <w:pPr>
              <w:pStyle w:val="TableParagraph"/>
              <w:spacing w:line="290" w:lineRule="exact"/>
              <w:ind w:left="270"/>
            </w:pPr>
            <w:r>
              <w:t>Categorical Budget Presentations continued…</w:t>
            </w:r>
          </w:p>
          <w:p w14:paraId="2A546B4D" w14:textId="77777777" w:rsidR="00CF68E9" w:rsidRDefault="00CF68E9" w:rsidP="00CF68E9">
            <w:pPr>
              <w:pStyle w:val="TableParagraph"/>
              <w:spacing w:line="290" w:lineRule="exact"/>
              <w:ind w:left="630"/>
            </w:pPr>
            <w:r>
              <w:t>-Adult Education</w:t>
            </w:r>
          </w:p>
          <w:p w14:paraId="1AF0FDE9" w14:textId="77777777" w:rsidR="00CF68E9" w:rsidRDefault="00CF68E9" w:rsidP="00CF68E9">
            <w:pPr>
              <w:pStyle w:val="TableParagraph"/>
              <w:spacing w:line="290" w:lineRule="exact"/>
              <w:ind w:left="630"/>
            </w:pPr>
            <w:r>
              <w:t>-Strong Workforce &amp; Perkins</w:t>
            </w:r>
          </w:p>
          <w:p w14:paraId="3C6BFB6D" w14:textId="77777777" w:rsidR="00CF68E9" w:rsidRDefault="00CF68E9" w:rsidP="00CF68E9">
            <w:pPr>
              <w:pStyle w:val="TableParagraph"/>
              <w:spacing w:line="290" w:lineRule="exact"/>
              <w:ind w:left="630"/>
            </w:pPr>
            <w:r>
              <w:t>-Guided Pathways</w:t>
            </w:r>
          </w:p>
          <w:p w14:paraId="11535EA3" w14:textId="7E34328E" w:rsidR="00CF68E9" w:rsidRPr="00CF68E9" w:rsidRDefault="00CF68E9" w:rsidP="00CF68E9">
            <w:pPr>
              <w:pStyle w:val="TableParagraph"/>
              <w:spacing w:line="290" w:lineRule="exact"/>
              <w:ind w:left="630"/>
            </w:pPr>
            <w:r>
              <w:t>-Parcel Tax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CE24" w14:textId="77777777" w:rsidR="00C75B37" w:rsidRDefault="00C75B37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  <w:p w14:paraId="10A8D39A" w14:textId="7A27EE36" w:rsidR="00CF68E9" w:rsidRPr="00CF68E9" w:rsidRDefault="00CF68E9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M. Joseph</w:t>
            </w:r>
          </w:p>
          <w:p w14:paraId="07725882" w14:textId="77777777" w:rsidR="00CF68E9" w:rsidRPr="00CF68E9" w:rsidRDefault="00CF68E9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F. Gamez</w:t>
            </w:r>
          </w:p>
          <w:p w14:paraId="3C3972F7" w14:textId="77777777" w:rsidR="00CF68E9" w:rsidRPr="00CF68E9" w:rsidRDefault="00CF68E9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K. Hay</w:t>
            </w:r>
          </w:p>
          <w:p w14:paraId="46625B25" w14:textId="3D87D631" w:rsidR="00CF68E9" w:rsidRDefault="00CF68E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 w:rsidRPr="00CF68E9">
              <w:rPr>
                <w:rFonts w:eastAsia="Palatino Linotype" w:cs="Palatino Linotype"/>
              </w:rPr>
              <w:t>S. Slaughter</w:t>
            </w:r>
          </w:p>
        </w:tc>
      </w:tr>
      <w:tr w:rsidR="00C75B37" w14:paraId="05786B8A" w14:textId="77777777" w:rsidTr="00A57B36">
        <w:trPr>
          <w:trHeight w:val="48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25631423" w:rsidR="00C75B37" w:rsidRDefault="00CF68E9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t>1:30p-2:00p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2F246ABD" w:rsidR="00C75B37" w:rsidRDefault="00CF68E9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t>Next Steps &amp; Closing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B432" w14:textId="77777777" w:rsidR="00C75B37" w:rsidRPr="00CF68E9" w:rsidRDefault="00CF68E9" w:rsidP="000F02EE">
            <w:pPr>
              <w:pStyle w:val="TableParagraph"/>
              <w:jc w:val="center"/>
              <w:rPr>
                <w:rFonts w:eastAsia="Palatino Linotype" w:cs="Palatino Linotype"/>
              </w:rPr>
            </w:pPr>
            <w:r w:rsidRPr="00CF68E9">
              <w:rPr>
                <w:rFonts w:eastAsia="Palatino Linotype" w:cs="Palatino Linotype"/>
              </w:rPr>
              <w:t>R. Tomaneng</w:t>
            </w:r>
          </w:p>
          <w:p w14:paraId="37E18104" w14:textId="597AE490" w:rsidR="00CF68E9" w:rsidRDefault="00CF68E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 w:rsidRPr="00CF68E9">
              <w:rPr>
                <w:rFonts w:eastAsia="Palatino Linotype" w:cs="Palatino Linotype"/>
              </w:rPr>
              <w:t>K. Pernell</w:t>
            </w:r>
          </w:p>
        </w:tc>
      </w:tr>
    </w:tbl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47FA82FE" w14:textId="0FAF298F" w:rsidR="00CF68E9" w:rsidRDefault="00CF68E9" w:rsidP="00C570E8">
      <w:pPr>
        <w:tabs>
          <w:tab w:val="left" w:pos="10800"/>
        </w:tabs>
        <w:spacing w:before="133" w:line="221" w:lineRule="auto"/>
        <w:ind w:left="72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 w:rsidR="00C570E8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orm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1E947873" w14:textId="66025F22" w:rsidR="00606AD0" w:rsidRDefault="00E20B7B" w:rsidP="00C570E8">
      <w:pPr>
        <w:spacing w:before="133" w:line="221" w:lineRule="auto"/>
        <w:ind w:left="720" w:right="367"/>
        <w:rPr>
          <w:rFonts w:ascii="Arial"/>
          <w:i/>
          <w:sz w:val="20"/>
        </w:rPr>
      </w:pPr>
      <w:r w:rsidRPr="00CF68E9"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 xml:space="preserve">Vision: </w:t>
      </w:r>
      <w:r w:rsidRPr="00CF68E9">
        <w:rPr>
          <w:rFonts w:ascii="Arial" w:eastAsia="Arial" w:hAnsi="Arial" w:cs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sectPr w:rsidR="00FA1222" w:rsidSect="00C570E8">
      <w:type w:val="continuous"/>
      <w:pgSz w:w="12240" w:h="15840"/>
      <w:pgMar w:top="288" w:right="634" w:bottom="0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44620"/>
    <w:rsid w:val="00070E95"/>
    <w:rsid w:val="00081E82"/>
    <w:rsid w:val="000820D1"/>
    <w:rsid w:val="000A6AA5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94B5F"/>
    <w:rsid w:val="001A0BFC"/>
    <w:rsid w:val="001A1D14"/>
    <w:rsid w:val="001A2F68"/>
    <w:rsid w:val="001B0F9B"/>
    <w:rsid w:val="001B192A"/>
    <w:rsid w:val="001E286D"/>
    <w:rsid w:val="001E53A6"/>
    <w:rsid w:val="00203798"/>
    <w:rsid w:val="002179FF"/>
    <w:rsid w:val="00221934"/>
    <w:rsid w:val="00224798"/>
    <w:rsid w:val="00231DC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57B36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570E8"/>
    <w:rsid w:val="00C66496"/>
    <w:rsid w:val="00C75B37"/>
    <w:rsid w:val="00C76A31"/>
    <w:rsid w:val="00C808CB"/>
    <w:rsid w:val="00CB706F"/>
    <w:rsid w:val="00CD2DAA"/>
    <w:rsid w:val="00CD712C"/>
    <w:rsid w:val="00CF68E9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5002E"/>
    <w:rsid w:val="00E60F76"/>
    <w:rsid w:val="00E6608B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C4B335-6DD5-4BE5-B98B-D7FB4CD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9-07-18T20:23:00Z</dcterms:created>
  <dcterms:modified xsi:type="dcterms:W3CDTF">2019-07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